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DA" w:rsidRDefault="00067BDA" w:rsidP="00067BDA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3 do SIWZ</w:t>
      </w:r>
    </w:p>
    <w:p w:rsidR="00067BDA" w:rsidRDefault="00067BDA" w:rsidP="00067BDA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</w:p>
    <w:p w:rsidR="00067BDA" w:rsidRDefault="00067BDA" w:rsidP="00067BDA">
      <w:pPr>
        <w:spacing w:after="0" w:line="240" w:lineRule="auto"/>
        <w:ind w:left="5103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Zamawiający:</w:t>
      </w:r>
    </w:p>
    <w:p w:rsidR="000E01F5" w:rsidRDefault="000E01F5" w:rsidP="000E01F5">
      <w:pPr>
        <w:pStyle w:val="Bezodstpw"/>
        <w:tabs>
          <w:tab w:val="left" w:pos="5954"/>
        </w:tabs>
        <w:ind w:left="5103"/>
        <w:rPr>
          <w:rFonts w:ascii="Cambria" w:hAnsi="Cambria" w:cs="Tahoma"/>
          <w:b/>
          <w:sz w:val="18"/>
          <w:szCs w:val="18"/>
        </w:rPr>
      </w:pPr>
      <w:r w:rsidRPr="00B23000">
        <w:rPr>
          <w:rFonts w:ascii="Cambria" w:eastAsia="Times New Roman" w:hAnsi="Cambria" w:cs="Arial"/>
          <w:b/>
          <w:bCs/>
          <w:sz w:val="20"/>
          <w:szCs w:val="20"/>
        </w:rPr>
        <w:t>Miejsko-Gminny Ośrodek Pomocy Społeczne</w:t>
      </w:r>
      <w:r w:rsidR="008F2853">
        <w:rPr>
          <w:rFonts w:ascii="Cambria" w:eastAsia="Times New Roman" w:hAnsi="Cambria" w:cs="Arial"/>
          <w:b/>
          <w:bCs/>
          <w:sz w:val="20"/>
          <w:szCs w:val="20"/>
        </w:rPr>
        <w:t xml:space="preserve">j w Busku-Zdroju ul. Kościuszki </w:t>
      </w:r>
      <w:r w:rsidRPr="00B23000">
        <w:rPr>
          <w:rFonts w:ascii="Cambria" w:eastAsia="Times New Roman" w:hAnsi="Cambria" w:cs="Arial"/>
          <w:b/>
          <w:bCs/>
          <w:sz w:val="20"/>
          <w:szCs w:val="20"/>
        </w:rPr>
        <w:t xml:space="preserve">2A, </w:t>
      </w:r>
      <w:r w:rsidR="008F2853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B23000">
        <w:rPr>
          <w:rFonts w:ascii="Cambria" w:eastAsia="Times New Roman" w:hAnsi="Cambria" w:cs="Arial"/>
          <w:b/>
          <w:bCs/>
          <w:sz w:val="20"/>
          <w:szCs w:val="20"/>
        </w:rPr>
        <w:t>28-100 Busko-Zdrój</w:t>
      </w:r>
      <w:r>
        <w:rPr>
          <w:rFonts w:ascii="Cambria" w:hAnsi="Cambria" w:cs="Tahoma"/>
          <w:b/>
          <w:sz w:val="18"/>
          <w:szCs w:val="18"/>
        </w:rPr>
        <w:t xml:space="preserve"> </w:t>
      </w:r>
    </w:p>
    <w:p w:rsidR="000E01F5" w:rsidRDefault="000E01F5" w:rsidP="00067BDA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</w:p>
    <w:p w:rsidR="000E01F5" w:rsidRDefault="000E01F5" w:rsidP="00067BDA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</w:p>
    <w:p w:rsidR="00067BDA" w:rsidRDefault="00067BDA" w:rsidP="00067BDA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D31820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:rsidR="00067BDA" w:rsidRDefault="00067BDA" w:rsidP="00067BDA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:rsidR="00067BDA" w:rsidRDefault="00067BDA" w:rsidP="00067BDA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składane na podstawie art. 25a ust. 1 ustawy z dnia 29 stycznia 2004r. </w:t>
      </w: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Cambria" w:hAnsi="Cambria" w:cs="Tahoma"/>
          <w:b/>
          <w:sz w:val="18"/>
          <w:szCs w:val="18"/>
        </w:rPr>
        <w:t>Pzp</w:t>
      </w:r>
      <w:proofErr w:type="spellEnd"/>
      <w:r>
        <w:rPr>
          <w:rFonts w:ascii="Cambria" w:hAnsi="Cambria" w:cs="Tahoma"/>
          <w:b/>
          <w:sz w:val="18"/>
          <w:szCs w:val="18"/>
        </w:rPr>
        <w:t>)</w:t>
      </w: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:rsidR="00067BDA" w:rsidRPr="008969E8" w:rsidRDefault="00067BDA" w:rsidP="0058480C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/>
          <w:b/>
          <w:sz w:val="18"/>
          <w:szCs w:val="18"/>
        </w:rPr>
        <w:t>„</w:t>
      </w:r>
      <w:bookmarkStart w:id="0" w:name="_Hlk517691034"/>
      <w:r w:rsidR="000E01F5" w:rsidRPr="00B23000">
        <w:rPr>
          <w:rFonts w:ascii="Cambria" w:hAnsi="Cambria" w:cs="Arial"/>
          <w:b/>
          <w:bCs/>
          <w:sz w:val="20"/>
          <w:szCs w:val="20"/>
        </w:rPr>
        <w:t xml:space="preserve">USŁUGI  </w:t>
      </w:r>
      <w:r w:rsidR="000E01F5" w:rsidRPr="00B23000">
        <w:rPr>
          <w:rFonts w:ascii="Cambria" w:hAnsi="Cambria"/>
          <w:b/>
          <w:sz w:val="20"/>
        </w:rPr>
        <w:t>USPRAWNIAJĄCO-REHABILITACYJNE</w:t>
      </w:r>
      <w:r w:rsidR="000E01F5" w:rsidRPr="00B23000">
        <w:rPr>
          <w:rFonts w:ascii="Cambria" w:hAnsi="Cambria" w:cs="Arial"/>
          <w:b/>
          <w:bCs/>
          <w:sz w:val="20"/>
          <w:szCs w:val="20"/>
        </w:rPr>
        <w:t xml:space="preserve"> DLA MIESZKAŃCÓW GMINY </w:t>
      </w:r>
      <w:bookmarkEnd w:id="0"/>
      <w:r w:rsidR="000E01F5" w:rsidRPr="00B23000">
        <w:rPr>
          <w:rFonts w:ascii="Cambria" w:hAnsi="Cambria" w:cs="Arial"/>
          <w:b/>
          <w:bCs/>
          <w:sz w:val="20"/>
          <w:szCs w:val="20"/>
        </w:rPr>
        <w:t>BUSKO-ZDRÓJ</w:t>
      </w:r>
      <w:r>
        <w:rPr>
          <w:rFonts w:ascii="Cambria" w:hAnsi="Cambria"/>
          <w:b/>
          <w:sz w:val="18"/>
          <w:szCs w:val="18"/>
        </w:rPr>
        <w:t>”</w:t>
      </w:r>
      <w:r>
        <w:rPr>
          <w:rStyle w:val="FontStyle93"/>
          <w:rFonts w:ascii="Cambria" w:hAnsi="Cambria" w:cs="Arial"/>
          <w:b/>
          <w:bCs/>
          <w:sz w:val="18"/>
          <w:szCs w:val="18"/>
        </w:rPr>
        <w:t xml:space="preserve"> </w:t>
      </w:r>
      <w:r>
        <w:rPr>
          <w:rFonts w:ascii="Cambria" w:hAnsi="Cambria" w:cs="Tahoma"/>
          <w:sz w:val="18"/>
          <w:szCs w:val="18"/>
        </w:rPr>
        <w:t>oświadcz</w:t>
      </w:r>
      <w:bookmarkStart w:id="1" w:name="_GoBack"/>
      <w:bookmarkEnd w:id="1"/>
      <w:r>
        <w:rPr>
          <w:rFonts w:ascii="Cambria" w:hAnsi="Cambria" w:cs="Tahoma"/>
          <w:sz w:val="18"/>
          <w:szCs w:val="18"/>
        </w:rPr>
        <w:t>am, co następuje: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067BDA" w:rsidRDefault="00067BDA" w:rsidP="00067BDA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067BDA" w:rsidRDefault="00067BDA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067BDA" w:rsidRDefault="00067BDA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067BDA" w:rsidRDefault="00067BDA" w:rsidP="00067B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podmiotu/ów: ……………………………………………….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</w:t>
      </w:r>
      <w:r>
        <w:rPr>
          <w:rFonts w:ascii="Cambria" w:hAnsi="Cambria" w:cs="Tahoma"/>
          <w:i/>
          <w:sz w:val="18"/>
          <w:szCs w:val="18"/>
        </w:rPr>
        <w:br/>
        <w:t xml:space="preserve">i określić odpowiedni zakres dla wskazanego podmiotu). 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067BDA" w:rsidRDefault="00067BDA" w:rsidP="00067BDA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067BDA" w:rsidRDefault="00067BDA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067BDA" w:rsidRDefault="00067BDA" w:rsidP="00067BDA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E30632" w:rsidRPr="00067BDA" w:rsidRDefault="00067BDA" w:rsidP="00FA6476">
      <w:pPr>
        <w:spacing w:after="0" w:line="240" w:lineRule="auto"/>
        <w:ind w:left="5664" w:firstLine="708"/>
        <w:jc w:val="both"/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  <w:r>
        <w:t xml:space="preserve"> </w:t>
      </w:r>
    </w:p>
    <w:sectPr w:rsidR="00E30632" w:rsidRPr="00067BDA" w:rsidSect="00E322AE">
      <w:headerReference w:type="default" r:id="rId7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D76" w:rsidRDefault="00321D76" w:rsidP="00B71334">
      <w:pPr>
        <w:spacing w:after="0" w:line="240" w:lineRule="auto"/>
      </w:pPr>
      <w:r>
        <w:separator/>
      </w:r>
    </w:p>
  </w:endnote>
  <w:endnote w:type="continuationSeparator" w:id="0">
    <w:p w:rsidR="00321D76" w:rsidRDefault="00321D76" w:rsidP="00B7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D76" w:rsidRDefault="00321D76" w:rsidP="00B71334">
      <w:pPr>
        <w:spacing w:after="0" w:line="240" w:lineRule="auto"/>
      </w:pPr>
      <w:r>
        <w:separator/>
      </w:r>
    </w:p>
  </w:footnote>
  <w:footnote w:type="continuationSeparator" w:id="0">
    <w:p w:rsidR="00321D76" w:rsidRDefault="00321D76" w:rsidP="00B7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34" w:rsidRDefault="00B71334">
    <w:pPr>
      <w:pStyle w:val="Nagwek"/>
    </w:pPr>
  </w:p>
  <w:tbl>
    <w:tblPr>
      <w:tblW w:w="10870" w:type="dxa"/>
      <w:tblInd w:w="-459" w:type="dxa"/>
      <w:tblLook w:val="00A0"/>
    </w:tblPr>
    <w:tblGrid>
      <w:gridCol w:w="2208"/>
      <w:gridCol w:w="3227"/>
      <w:gridCol w:w="2466"/>
      <w:gridCol w:w="2969"/>
    </w:tblGrid>
    <w:tr w:rsidR="00B71334" w:rsidRPr="00DC0596" w:rsidTr="00BE778C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71334" w:rsidRPr="00DC0596" w:rsidRDefault="00B71334" w:rsidP="00B713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BB3CEA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71334" w:rsidRPr="00DC0596" w:rsidRDefault="00B71334" w:rsidP="00B713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BB3CEA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71334" w:rsidRPr="00DC0596" w:rsidRDefault="00B71334" w:rsidP="00B713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BB3CEA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71334" w:rsidRPr="00DC0596" w:rsidRDefault="00B71334" w:rsidP="00B713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BB3CEA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1334" w:rsidRPr="00B71334" w:rsidRDefault="00B71334" w:rsidP="00B71334">
    <w:pPr>
      <w:pStyle w:val="Tretekstu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632"/>
    <w:rsid w:val="00067BDA"/>
    <w:rsid w:val="000E01F5"/>
    <w:rsid w:val="00312E38"/>
    <w:rsid w:val="00321D76"/>
    <w:rsid w:val="003811A2"/>
    <w:rsid w:val="00407405"/>
    <w:rsid w:val="0058480C"/>
    <w:rsid w:val="00877E94"/>
    <w:rsid w:val="008969E8"/>
    <w:rsid w:val="008E47D0"/>
    <w:rsid w:val="008F2853"/>
    <w:rsid w:val="00B71334"/>
    <w:rsid w:val="00C841A1"/>
    <w:rsid w:val="00D31820"/>
    <w:rsid w:val="00D97F23"/>
    <w:rsid w:val="00E30632"/>
    <w:rsid w:val="00E322AE"/>
    <w:rsid w:val="00FA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E322AE"/>
    <w:rPr>
      <w:b/>
    </w:rPr>
  </w:style>
  <w:style w:type="character" w:customStyle="1" w:styleId="Znakiprzypiswkocowych">
    <w:name w:val="Znaki przypisów końcowych"/>
    <w:qFormat/>
    <w:rsid w:val="00E322AE"/>
  </w:style>
  <w:style w:type="paragraph" w:styleId="Nagwek">
    <w:name w:val="header"/>
    <w:basedOn w:val="Normalny"/>
    <w:next w:val="Tretekstu"/>
    <w:link w:val="NagwekZnak"/>
    <w:qFormat/>
    <w:rsid w:val="00E322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E322AE"/>
    <w:pPr>
      <w:spacing w:after="140" w:line="288" w:lineRule="auto"/>
    </w:pPr>
  </w:style>
  <w:style w:type="paragraph" w:styleId="Lista">
    <w:name w:val="List"/>
    <w:basedOn w:val="Tretekstu"/>
    <w:rsid w:val="00E322AE"/>
    <w:rPr>
      <w:rFonts w:cs="Arial"/>
    </w:rPr>
  </w:style>
  <w:style w:type="paragraph" w:styleId="Podpis">
    <w:name w:val="Signature"/>
    <w:basedOn w:val="Normalny"/>
    <w:rsid w:val="00E322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322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2A0F33"/>
    <w:pPr>
      <w:suppressAutoHyphens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5D6B-AB54-4173-8A0E-0E06794E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Busko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elek</dc:creator>
  <cp:lastModifiedBy>Swietlica Srodowiskowa</cp:lastModifiedBy>
  <cp:revision>2</cp:revision>
  <cp:lastPrinted>2016-09-15T09:18:00Z</cp:lastPrinted>
  <dcterms:created xsi:type="dcterms:W3CDTF">2018-09-21T12:28:00Z</dcterms:created>
  <dcterms:modified xsi:type="dcterms:W3CDTF">2018-09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